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44640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F1"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  « </w:t>
      </w:r>
      <w:r w:rsidR="007F5218">
        <w:rPr>
          <w:b w:val="0"/>
          <w:sz w:val="30"/>
        </w:rPr>
        <w:t xml:space="preserve"> 10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6F7559">
        <w:rPr>
          <w:b w:val="0"/>
          <w:sz w:val="30"/>
        </w:rPr>
        <w:t>декабря</w:t>
      </w:r>
      <w:r w:rsidR="003505FD"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1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        </w:t>
      </w:r>
      <w:r>
        <w:rPr>
          <w:b w:val="0"/>
          <w:sz w:val="30"/>
        </w:rPr>
        <w:t xml:space="preserve">  №</w:t>
      </w:r>
      <w:r w:rsidR="00F85C04">
        <w:rPr>
          <w:b w:val="0"/>
          <w:sz w:val="30"/>
        </w:rPr>
        <w:t xml:space="preserve"> </w:t>
      </w:r>
      <w:r w:rsidR="007F5218">
        <w:rPr>
          <w:b w:val="0"/>
          <w:sz w:val="30"/>
        </w:rPr>
        <w:t>1122</w:t>
      </w:r>
    </w:p>
    <w:p w:rsidR="003505FD" w:rsidRPr="003505FD" w:rsidRDefault="002134FE" w:rsidP="003505FD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3505FD" w:rsidRDefault="003505FD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3F5E" w:rsidRDefault="00283F5E" w:rsidP="002134F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5C04" w:rsidRPr="00F85C04" w:rsidRDefault="002134FE" w:rsidP="00F85C04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341DD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85C04">
        <w:rPr>
          <w:rFonts w:ascii="Times New Roman" w:hAnsi="Times New Roman"/>
          <w:b/>
          <w:sz w:val="28"/>
          <w:szCs w:val="28"/>
        </w:rPr>
        <w:t>программы</w:t>
      </w:r>
    </w:p>
    <w:p w:rsidR="00F85C04" w:rsidRDefault="00F85C04" w:rsidP="00F85C04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85C04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F85C04" w:rsidRDefault="00F85C04" w:rsidP="00F85C04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85C04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</w:p>
    <w:p w:rsidR="00F85C04" w:rsidRDefault="00F85C04" w:rsidP="00F85C04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85C04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Pr="00F85C0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F85C04">
        <w:rPr>
          <w:rFonts w:ascii="Times New Roman" w:hAnsi="Times New Roman"/>
          <w:b/>
          <w:sz w:val="28"/>
          <w:szCs w:val="28"/>
        </w:rPr>
        <w:t xml:space="preserve"> </w:t>
      </w:r>
    </w:p>
    <w:p w:rsidR="003505FD" w:rsidRDefault="00F85C04" w:rsidP="00F85C04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85C04">
        <w:rPr>
          <w:rFonts w:ascii="Times New Roman" w:hAnsi="Times New Roman"/>
          <w:b/>
          <w:sz w:val="28"/>
          <w:szCs w:val="28"/>
        </w:rPr>
        <w:t>земельного контроля</w:t>
      </w:r>
    </w:p>
    <w:p w:rsidR="002134FE" w:rsidRPr="00341DD4" w:rsidRDefault="002134FE" w:rsidP="002134FE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A0507A" w:rsidRDefault="00A0507A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Default="00F85C04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83F5E">
        <w:rPr>
          <w:rFonts w:ascii="Times New Roman" w:hAnsi="Times New Roman"/>
          <w:sz w:val="28"/>
          <w:szCs w:val="28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 w:rsidR="001773EC" w:rsidRPr="00283F5E">
        <w:rPr>
          <w:rFonts w:ascii="Times New Roman" w:hAnsi="Times New Roman"/>
          <w:color w:val="000000"/>
          <w:sz w:val="28"/>
          <w:szCs w:val="28"/>
        </w:rPr>
        <w:t>,</w:t>
      </w:r>
      <w:r w:rsidR="001773EC" w:rsidRPr="001773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F5E" w:rsidRPr="00283F5E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54203">
        <w:rPr>
          <w:rFonts w:ascii="Times New Roman" w:hAnsi="Times New Roman"/>
          <w:color w:val="000000"/>
          <w:sz w:val="28"/>
          <w:szCs w:val="28"/>
        </w:rPr>
        <w:t>м</w:t>
      </w:r>
      <w:r w:rsidR="00283F5E" w:rsidRPr="00283F5E">
        <w:rPr>
          <w:rFonts w:ascii="Times New Roman" w:hAnsi="Times New Roman"/>
          <w:color w:val="000000"/>
          <w:sz w:val="28"/>
          <w:szCs w:val="28"/>
        </w:rPr>
        <w:t xml:space="preserve"> Правительства РФ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911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E45">
        <w:rPr>
          <w:rFonts w:ascii="Times New Roman" w:hAnsi="Times New Roman"/>
          <w:color w:val="000000"/>
          <w:sz w:val="28"/>
          <w:szCs w:val="28"/>
        </w:rPr>
        <w:t xml:space="preserve"> администрация муниципального района «Перемышльский район:</w:t>
      </w:r>
    </w:p>
    <w:p w:rsidR="001773EC" w:rsidRPr="001773EC" w:rsidRDefault="001773EC" w:rsidP="001773EC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Default="009A4E45" w:rsidP="001773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283F5E" w:rsidRPr="001773EC" w:rsidRDefault="00283F5E" w:rsidP="001773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F85C04" w:rsidRPr="00F85C04" w:rsidRDefault="002134FE" w:rsidP="00F85C0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F85C04">
        <w:rPr>
          <w:rFonts w:ascii="Times New Roman" w:hAnsi="Times New Roman"/>
          <w:color w:val="000000"/>
          <w:sz w:val="28"/>
          <w:szCs w:val="28"/>
        </w:rPr>
        <w:t xml:space="preserve">программу </w:t>
      </w:r>
      <w:r w:rsidR="00F85C04" w:rsidRPr="00F85C04">
        <w:rPr>
          <w:rFonts w:ascii="Times New Roman" w:hAnsi="Times New Roman"/>
          <w:color w:val="000000"/>
          <w:sz w:val="28"/>
          <w:szCs w:val="28"/>
        </w:rPr>
        <w:t xml:space="preserve">профилактики рисков причинения вреда (ущерба) </w:t>
      </w:r>
    </w:p>
    <w:p w:rsidR="00F85C04" w:rsidRDefault="00F85C04" w:rsidP="00F85C04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5C04">
        <w:rPr>
          <w:rFonts w:ascii="Times New Roman" w:hAnsi="Times New Roman"/>
          <w:color w:val="000000"/>
          <w:sz w:val="28"/>
          <w:szCs w:val="28"/>
        </w:rPr>
        <w:t xml:space="preserve">охраняемым законом ценностям при осуществлении муниципального земельного контроля </w:t>
      </w:r>
      <w:r w:rsidR="00283F5E">
        <w:rPr>
          <w:rFonts w:ascii="Times New Roman" w:hAnsi="Times New Roman"/>
          <w:color w:val="000000"/>
          <w:sz w:val="28"/>
          <w:szCs w:val="28"/>
        </w:rPr>
        <w:t xml:space="preserve"> (прилагается)</w:t>
      </w:r>
    </w:p>
    <w:p w:rsidR="00F85C04" w:rsidRDefault="00F85C04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5C04" w:rsidRDefault="002134FE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t>2</w:t>
      </w:r>
      <w:r w:rsidR="00341DD4" w:rsidRPr="00341DD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283F5E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41DD4" w:rsidRPr="00341DD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«Перемышльский район» </w:t>
      </w:r>
      <w:r w:rsidR="00283F5E">
        <w:rPr>
          <w:rFonts w:ascii="Times New Roman" w:hAnsi="Times New Roman"/>
          <w:color w:val="000000"/>
          <w:sz w:val="28"/>
          <w:szCs w:val="28"/>
        </w:rPr>
        <w:t>(</w:t>
      </w:r>
      <w:r w:rsidR="00283F5E" w:rsidRPr="00283F5E">
        <w:rPr>
          <w:rFonts w:ascii="Times New Roman" w:hAnsi="Times New Roman"/>
          <w:color w:val="000000"/>
          <w:sz w:val="28"/>
          <w:szCs w:val="28"/>
        </w:rPr>
        <w:t>https://xn----8sbnapgcdijslcphl1j5bv.xn--p1ai/</w:t>
      </w:r>
      <w:proofErr w:type="spellStart"/>
      <w:r w:rsidR="00283F5E" w:rsidRPr="00283F5E">
        <w:rPr>
          <w:rFonts w:ascii="Times New Roman" w:hAnsi="Times New Roman"/>
          <w:color w:val="000000"/>
          <w:sz w:val="28"/>
          <w:szCs w:val="28"/>
        </w:rPr>
        <w:t>napravleniya</w:t>
      </w:r>
      <w:proofErr w:type="spellEnd"/>
      <w:r w:rsidR="00283F5E" w:rsidRPr="00283F5E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="00283F5E" w:rsidRPr="00283F5E">
        <w:rPr>
          <w:rFonts w:ascii="Times New Roman" w:hAnsi="Times New Roman"/>
          <w:color w:val="000000"/>
          <w:sz w:val="28"/>
          <w:szCs w:val="28"/>
        </w:rPr>
        <w:t>selskoe-khozyaystvo</w:t>
      </w:r>
      <w:proofErr w:type="spellEnd"/>
      <w:r w:rsidR="00283F5E" w:rsidRPr="00283F5E">
        <w:rPr>
          <w:rFonts w:ascii="Times New Roman" w:hAnsi="Times New Roman"/>
          <w:color w:val="000000"/>
          <w:sz w:val="28"/>
          <w:szCs w:val="28"/>
        </w:rPr>
        <w:t>/</w:t>
      </w:r>
      <w:r w:rsidR="00283F5E">
        <w:rPr>
          <w:rFonts w:ascii="Times New Roman" w:hAnsi="Times New Roman"/>
          <w:color w:val="000000"/>
          <w:sz w:val="28"/>
          <w:szCs w:val="28"/>
        </w:rPr>
        <w:t>)</w:t>
      </w:r>
    </w:p>
    <w:p w:rsidR="003505FD" w:rsidRDefault="00341DD4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41DD4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F85C0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41DD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41DD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ый район «Перемышльский район» Алхимова А.В.</w:t>
      </w:r>
    </w:p>
    <w:p w:rsidR="00283F5E" w:rsidRDefault="00283F5E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F5E" w:rsidRDefault="00283F5E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203" w:rsidRDefault="00C54203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4203" w:rsidRPr="00341DD4" w:rsidRDefault="00C54203" w:rsidP="00F85C04">
      <w:pPr>
        <w:spacing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   </w:t>
      </w:r>
    </w:p>
    <w:p w:rsidR="0020434F" w:rsidRDefault="0020434F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F85C04">
      <w:pPr>
        <w:pStyle w:val="a5"/>
        <w:spacing w:line="180" w:lineRule="exact"/>
        <w:contextualSpacing/>
        <w:rPr>
          <w:b/>
          <w:color w:val="000000"/>
          <w:sz w:val="20"/>
          <w:szCs w:val="20"/>
        </w:rPr>
      </w:pPr>
    </w:p>
    <w:p w:rsidR="007F5218" w:rsidRDefault="007F5218" w:rsidP="007F5218">
      <w:pPr>
        <w:contextualSpacing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7F5218" w:rsidRPr="007F5218" w:rsidRDefault="007F5218" w:rsidP="007F5218">
      <w:pPr>
        <w:contextualSpacing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7F5218">
        <w:rPr>
          <w:rFonts w:ascii="Times New Roman" w:eastAsia="Calibri" w:hAnsi="Times New Roman"/>
          <w:sz w:val="24"/>
          <w:szCs w:val="28"/>
          <w:lang w:eastAsia="en-US"/>
        </w:rPr>
        <w:lastRenderedPageBreak/>
        <w:t xml:space="preserve">Приложение к Постановлению </w:t>
      </w:r>
    </w:p>
    <w:p w:rsidR="007F5218" w:rsidRPr="007F5218" w:rsidRDefault="007F5218" w:rsidP="007F5218">
      <w:pPr>
        <w:contextualSpacing/>
        <w:jc w:val="right"/>
        <w:rPr>
          <w:rFonts w:ascii="Times New Roman" w:eastAsia="Calibri" w:hAnsi="Times New Roman"/>
          <w:sz w:val="24"/>
          <w:szCs w:val="28"/>
          <w:lang w:eastAsia="en-US"/>
        </w:rPr>
      </w:pPr>
      <w:r w:rsidRPr="007F5218">
        <w:rPr>
          <w:rFonts w:ascii="Times New Roman" w:eastAsia="Calibri" w:hAnsi="Times New Roman"/>
          <w:sz w:val="24"/>
          <w:szCs w:val="28"/>
          <w:lang w:eastAsia="en-US"/>
        </w:rPr>
        <w:t xml:space="preserve">администрации  МР «Перемышльский район» </w:t>
      </w:r>
    </w:p>
    <w:p w:rsidR="007F5218" w:rsidRDefault="007F5218" w:rsidP="007F5218">
      <w:pPr>
        <w:contextualSpacing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7F5218">
        <w:rPr>
          <w:rFonts w:ascii="Times New Roman" w:eastAsia="Calibri" w:hAnsi="Times New Roman"/>
          <w:sz w:val="24"/>
          <w:szCs w:val="28"/>
          <w:lang w:eastAsia="en-US"/>
        </w:rPr>
        <w:t xml:space="preserve">                                                            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                    от «  10</w:t>
      </w:r>
      <w:r w:rsidRPr="007F5218">
        <w:rPr>
          <w:rFonts w:ascii="Times New Roman" w:eastAsia="Calibri" w:hAnsi="Times New Roman"/>
          <w:sz w:val="24"/>
          <w:szCs w:val="28"/>
          <w:lang w:eastAsia="en-US"/>
        </w:rPr>
        <w:t xml:space="preserve">  » декабря 2021 г № </w:t>
      </w:r>
      <w:r>
        <w:rPr>
          <w:rFonts w:ascii="Times New Roman" w:eastAsia="Calibri" w:hAnsi="Times New Roman"/>
          <w:sz w:val="24"/>
          <w:szCs w:val="28"/>
          <w:lang w:eastAsia="en-US"/>
        </w:rPr>
        <w:t>1122</w:t>
      </w:r>
    </w:p>
    <w:p w:rsidR="007F5218" w:rsidRPr="007F5218" w:rsidRDefault="007F5218" w:rsidP="007F5218">
      <w:pPr>
        <w:contextualSpacing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:rsidR="007F5218" w:rsidRPr="007F5218" w:rsidRDefault="007F5218" w:rsidP="007F521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Программа</w:t>
      </w:r>
    </w:p>
    <w:p w:rsidR="007F5218" w:rsidRPr="007F5218" w:rsidRDefault="007F5218" w:rsidP="007F521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7F5218" w:rsidRPr="007F5218" w:rsidRDefault="007F5218" w:rsidP="007F5218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F5218" w:rsidRPr="007F5218" w:rsidRDefault="007F5218" w:rsidP="007F521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7F5218" w:rsidRPr="007F5218" w:rsidRDefault="007F5218" w:rsidP="007F5218">
      <w:pPr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района «Перемышльский район», характеристика проблем, на решение которых направлена Программа</w:t>
      </w:r>
    </w:p>
    <w:p w:rsidR="007F5218" w:rsidRPr="007F5218" w:rsidRDefault="007F5218" w:rsidP="007F5218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 xml:space="preserve">Объектами при осуществлении муниципального земельного контроля являются: земельные участки, части земельных участков, находящиеся в границах МР «Перемышльский район» </w:t>
      </w:r>
    </w:p>
    <w:p w:rsidR="007F5218" w:rsidRPr="007F5218" w:rsidRDefault="007F5218" w:rsidP="007F5218">
      <w:pPr>
        <w:ind w:firstLine="708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специалисты отдела аграрной политики, социального обустройства села администрации МР    «Перемышльский район». </w:t>
      </w:r>
    </w:p>
    <w:p w:rsidR="007F5218" w:rsidRPr="007F5218" w:rsidRDefault="007F5218" w:rsidP="007F521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 xml:space="preserve">Главной задачей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В 2021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а) неиспользование земельного участка по целевому назначению;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б) невыполнение предписания органа муниципального контроля;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муниципального района «Перемышльский район» осуществлялись мероприятия по профилактике таких нарушений в соответствии с программой по профилактике нарушений в 2021 году. 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В частности, в 2021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ормативно-правовых актов в области земельного законодательства на официальном сайте муниципального района «Перемышльский район» в информационно-телекоммуникационной сети «Интернет»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010101"/>
          <w:sz w:val="28"/>
          <w:szCs w:val="28"/>
          <w:shd w:val="clear" w:color="auto" w:fill="FFFFFF"/>
        </w:rPr>
      </w:pPr>
      <w:r w:rsidRPr="007F5218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района «Перемышльский район» на 2021 год  утверждался. В 2021 года было проведено 2 плановые проверки юридических лиц</w:t>
      </w:r>
      <w:r w:rsidRPr="007F5218">
        <w:rPr>
          <w:rFonts w:ascii="Times New Roman" w:hAnsi="Times New Roman"/>
          <w:i/>
          <w:color w:val="010101"/>
          <w:sz w:val="28"/>
          <w:szCs w:val="28"/>
          <w:shd w:val="clear" w:color="auto" w:fill="FFFFFF"/>
        </w:rPr>
        <w:t>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Проведённая администрацией МР «Перемышльский район» в 2021 году работа</w:t>
      </w:r>
      <w:r w:rsidRPr="007F5218">
        <w:rPr>
          <w:rFonts w:ascii="Times New Roman" w:eastAsia="Calibri" w:hAnsi="Times New Roman"/>
          <w:sz w:val="28"/>
          <w:szCs w:val="28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</w:t>
      </w:r>
      <w:r w:rsidRPr="007F52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язательных требований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>Так, в 2020 году было выявлено 87 нарушений, в 2021 - 84 нарушений.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Для устранения указанных рисков деятельность муниципального земельного контроля в 2022 году будет сосредоточена на следующих направлениях: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>а) С</w:t>
      </w:r>
      <w:r w:rsidRPr="007F5218">
        <w:rPr>
          <w:rFonts w:ascii="Times New Roman" w:hAnsi="Times New Roman"/>
          <w:color w:val="000000"/>
          <w:sz w:val="28"/>
          <w:szCs w:val="28"/>
        </w:rPr>
        <w:t>нижение количества нарушений обязательных требований контролируемыми лицами</w:t>
      </w:r>
    </w:p>
    <w:p w:rsidR="007F5218" w:rsidRPr="007F5218" w:rsidRDefault="007F5218" w:rsidP="007F5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7F5218">
        <w:rPr>
          <w:rFonts w:ascii="Times New Roman" w:hAnsi="Times New Roman"/>
          <w:spacing w:val="1"/>
          <w:sz w:val="28"/>
          <w:szCs w:val="28"/>
        </w:rPr>
        <w:t xml:space="preserve">б) </w:t>
      </w:r>
      <w:r w:rsidRPr="007F5218">
        <w:rPr>
          <w:rFonts w:ascii="Times New Roman" w:hAnsi="Times New Roman"/>
          <w:color w:val="000000"/>
          <w:sz w:val="28"/>
          <w:szCs w:val="28"/>
        </w:rPr>
        <w:t>Создание мотивации добросовестного поведения контролируемых лиц по соблюдению обязательных требований</w:t>
      </w:r>
    </w:p>
    <w:p w:rsidR="007F5218" w:rsidRPr="007F5218" w:rsidRDefault="007F5218" w:rsidP="007F5218">
      <w:pPr>
        <w:jc w:val="both"/>
        <w:rPr>
          <w:rFonts w:ascii="Times New Roman" w:hAnsi="Times New Roman"/>
          <w:sz w:val="28"/>
          <w:szCs w:val="28"/>
        </w:rPr>
      </w:pPr>
    </w:p>
    <w:p w:rsidR="007F5218" w:rsidRPr="007F5218" w:rsidRDefault="007F5218" w:rsidP="007F5218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7F5218">
        <w:rPr>
          <w:rFonts w:ascii="Times New Roman" w:hAnsi="Times New Roman"/>
          <w:b/>
          <w:sz w:val="28"/>
          <w:szCs w:val="28"/>
        </w:rPr>
        <w:t xml:space="preserve"> </w:t>
      </w: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Цели и задачи реализации Программы</w:t>
      </w:r>
    </w:p>
    <w:p w:rsidR="007F5218" w:rsidRPr="007F5218" w:rsidRDefault="007F5218" w:rsidP="007F521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>1. Целями реализации Программы являются: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 xml:space="preserve">- предупреждение нарушений обязательных требований в сфере </w:t>
      </w:r>
      <w:r w:rsidRPr="007F5218">
        <w:rPr>
          <w:rFonts w:ascii="Times New Roman" w:eastAsia="Calibri" w:hAnsi="Times New Roman"/>
          <w:sz w:val="28"/>
          <w:szCs w:val="28"/>
          <w:lang w:eastAsia="en-US"/>
        </w:rPr>
        <w:t>муниципального земельного контроля</w:t>
      </w:r>
      <w:r w:rsidRPr="007F5218">
        <w:rPr>
          <w:rFonts w:ascii="Times New Roman" w:eastAsia="Calibri" w:hAnsi="Times New Roman"/>
          <w:sz w:val="28"/>
          <w:szCs w:val="28"/>
        </w:rPr>
        <w:t>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предотвращение угрозы причинения, либо причинения вред вследствие нарушений обязательных требований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7F5218" w:rsidRPr="007F5218" w:rsidRDefault="007F5218" w:rsidP="007F521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>2. Задачами реализации Программы являются: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оценка возможной угрозы причинения, либо причинения вреда, выработка и реализация профилактических мер, способствующих ее снижению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F5218" w:rsidRPr="007F5218" w:rsidRDefault="007F5218" w:rsidP="007F5218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F5218">
        <w:rPr>
          <w:rFonts w:ascii="Times New Roman" w:eastAsia="Calibri" w:hAnsi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F5218" w:rsidRPr="007F5218" w:rsidRDefault="007F5218" w:rsidP="007F5218">
      <w:pPr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7F5218" w:rsidRPr="007F5218" w:rsidRDefault="007F5218" w:rsidP="007F52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5218">
        <w:rPr>
          <w:rFonts w:ascii="Times New Roman" w:hAnsi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7F5218" w:rsidRPr="007F5218" w:rsidRDefault="007F5218" w:rsidP="007F5218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F5218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5218">
        <w:rPr>
          <w:rFonts w:ascii="Times New Roman" w:hAnsi="Times New Roman"/>
          <w:sz w:val="28"/>
          <w:szCs w:val="28"/>
        </w:rPr>
        <w:t xml:space="preserve">1. В соответствии с Положением «О муниципальном земельном контроле» на территории МР «Перемышльский район»  </w:t>
      </w:r>
      <w:proofErr w:type="gramStart"/>
      <w:r w:rsidRPr="007F5218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7F5218">
        <w:rPr>
          <w:rFonts w:ascii="Times New Roman" w:hAnsi="Times New Roman"/>
          <w:sz w:val="28"/>
          <w:szCs w:val="28"/>
        </w:rPr>
        <w:t xml:space="preserve"> Решением Районного собрания 23 сентября 2021 года № 64, проводятся следующие профилактические мероприятия: 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5218">
        <w:rPr>
          <w:rFonts w:ascii="Times New Roman" w:hAnsi="Times New Roman"/>
          <w:sz w:val="28"/>
          <w:szCs w:val="28"/>
        </w:rPr>
        <w:t>а) информирование;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5218">
        <w:rPr>
          <w:rFonts w:ascii="Times New Roman" w:hAnsi="Times New Roman"/>
          <w:sz w:val="28"/>
          <w:szCs w:val="28"/>
        </w:rPr>
        <w:t>в) объявление предостережения;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5218">
        <w:rPr>
          <w:rFonts w:ascii="Times New Roman" w:hAnsi="Times New Roman"/>
          <w:sz w:val="28"/>
          <w:szCs w:val="28"/>
        </w:rPr>
        <w:t>г) консультирование;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5218">
        <w:rPr>
          <w:rFonts w:ascii="Times New Roman" w:hAnsi="Times New Roman"/>
          <w:sz w:val="28"/>
          <w:szCs w:val="28"/>
        </w:rPr>
        <w:t>д</w:t>
      </w:r>
      <w:proofErr w:type="spellEnd"/>
      <w:r w:rsidRPr="007F5218">
        <w:rPr>
          <w:rFonts w:ascii="Times New Roman" w:hAnsi="Times New Roman"/>
          <w:sz w:val="28"/>
          <w:szCs w:val="28"/>
        </w:rPr>
        <w:t>) профилактический визит.</w:t>
      </w: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5218" w:rsidRPr="007F5218" w:rsidRDefault="007F5218" w:rsidP="007F52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F5218">
        <w:rPr>
          <w:rFonts w:ascii="Times New Roman" w:hAnsi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№1 к Программе.</w:t>
      </w:r>
    </w:p>
    <w:p w:rsidR="007F5218" w:rsidRPr="007F5218" w:rsidRDefault="007F5218" w:rsidP="007F521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7F5218" w:rsidRPr="007F5218" w:rsidRDefault="007F5218" w:rsidP="007F5218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lastRenderedPageBreak/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5218" w:rsidRPr="007F5218" w:rsidRDefault="007F5218" w:rsidP="007F5218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81 %.</w:t>
      </w:r>
    </w:p>
    <w:p w:rsidR="007F5218" w:rsidRPr="007F5218" w:rsidRDefault="007F5218" w:rsidP="007F5218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F5218" w:rsidRPr="007F5218" w:rsidRDefault="007F5218" w:rsidP="007F5218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>б) снижение количества однотипных и повторяющихся нарушений одним и тем же подконтрольным субъектом - 17 %.</w:t>
      </w:r>
    </w:p>
    <w:p w:rsidR="007F5218" w:rsidRPr="007F5218" w:rsidRDefault="007F5218" w:rsidP="007F5218">
      <w:pPr>
        <w:ind w:firstLine="709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7F5218">
        <w:rPr>
          <w:rStyle w:val="a8"/>
          <w:rFonts w:ascii="Times New Roman" w:hAnsi="Times New Roman"/>
          <w:i w:val="0"/>
          <w:sz w:val="28"/>
          <w:szCs w:val="28"/>
        </w:rPr>
        <w:t xml:space="preserve">Показатель рассчитывается как соотношение количества выявленных нарушений одним и тем же подконтрольным субъектом к общему количеству проведенных контрольных мероприятий. </w:t>
      </w:r>
    </w:p>
    <w:p w:rsidR="007F5218" w:rsidRPr="007F5218" w:rsidRDefault="007F5218" w:rsidP="007F5218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218">
        <w:rPr>
          <w:rFonts w:ascii="Times New Roman" w:eastAsia="Calibri" w:hAnsi="Times New Roman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МР «Перемышльский район» в состав доклада о виде муниципального контроля в соответствии со статьей 30 Федерального закона от 31.07.2020 N 248-ФЗ «О государственном контроле (надзоре) и муниципальном контроле в Российской Федерации». </w:t>
      </w:r>
    </w:p>
    <w:p w:rsidR="007F5218" w:rsidRDefault="007F5218" w:rsidP="007F52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jc w:val="both"/>
        <w:rPr>
          <w:rFonts w:eastAsia="Calibri"/>
          <w:sz w:val="28"/>
          <w:szCs w:val="28"/>
          <w:lang w:eastAsia="en-US"/>
        </w:rPr>
      </w:pPr>
    </w:p>
    <w:p w:rsidR="007F5218" w:rsidRDefault="007F5218" w:rsidP="007F5218">
      <w:pPr>
        <w:contextualSpacing/>
        <w:jc w:val="right"/>
        <w:rPr>
          <w:b/>
          <w:bCs/>
          <w:sz w:val="28"/>
          <w:szCs w:val="28"/>
        </w:rPr>
      </w:pPr>
    </w:p>
    <w:p w:rsidR="007F5218" w:rsidRDefault="007F5218" w:rsidP="007F5218">
      <w:pPr>
        <w:contextualSpacing/>
        <w:jc w:val="right"/>
        <w:rPr>
          <w:b/>
          <w:bCs/>
          <w:sz w:val="28"/>
          <w:szCs w:val="28"/>
        </w:rPr>
      </w:pPr>
    </w:p>
    <w:p w:rsidR="007F5218" w:rsidRDefault="007F5218" w:rsidP="007F5218">
      <w:pPr>
        <w:contextualSpacing/>
        <w:jc w:val="right"/>
        <w:rPr>
          <w:b/>
          <w:bCs/>
          <w:sz w:val="28"/>
          <w:szCs w:val="28"/>
        </w:rPr>
      </w:pPr>
    </w:p>
    <w:p w:rsidR="007F5218" w:rsidRPr="007F5218" w:rsidRDefault="007F5218" w:rsidP="007F5218">
      <w:pPr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F5218">
        <w:rPr>
          <w:rFonts w:ascii="Times New Roman" w:hAnsi="Times New Roman"/>
          <w:bCs/>
          <w:sz w:val="24"/>
          <w:szCs w:val="28"/>
        </w:rPr>
        <w:lastRenderedPageBreak/>
        <w:t xml:space="preserve">Приложение №1 </w:t>
      </w:r>
    </w:p>
    <w:p w:rsidR="007F5218" w:rsidRPr="007F5218" w:rsidRDefault="007F5218" w:rsidP="007F5218">
      <w:pPr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F5218">
        <w:rPr>
          <w:rFonts w:ascii="Times New Roman" w:hAnsi="Times New Roman"/>
          <w:bCs/>
          <w:sz w:val="24"/>
          <w:szCs w:val="28"/>
        </w:rPr>
        <w:t xml:space="preserve"> к Программе профилактики рисков </w:t>
      </w:r>
    </w:p>
    <w:p w:rsidR="007F5218" w:rsidRPr="007F5218" w:rsidRDefault="007F5218" w:rsidP="007F5218">
      <w:pPr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F5218">
        <w:rPr>
          <w:rFonts w:ascii="Times New Roman" w:hAnsi="Times New Roman"/>
          <w:bCs/>
          <w:sz w:val="24"/>
          <w:szCs w:val="28"/>
        </w:rPr>
        <w:t>причинения вреда (ущерба) охраняемым законом ценностям</w:t>
      </w:r>
    </w:p>
    <w:p w:rsidR="007F5218" w:rsidRPr="007F5218" w:rsidRDefault="007F5218" w:rsidP="007F5218">
      <w:pPr>
        <w:contextualSpacing/>
        <w:jc w:val="right"/>
        <w:rPr>
          <w:rFonts w:ascii="Times New Roman" w:hAnsi="Times New Roman"/>
          <w:bCs/>
          <w:sz w:val="24"/>
          <w:szCs w:val="28"/>
        </w:rPr>
      </w:pPr>
      <w:r w:rsidRPr="007F5218">
        <w:rPr>
          <w:rFonts w:ascii="Times New Roman" w:hAnsi="Times New Roman"/>
          <w:bCs/>
          <w:sz w:val="24"/>
          <w:szCs w:val="28"/>
        </w:rPr>
        <w:t xml:space="preserve"> при осуществлении муниципального земельного контроля</w:t>
      </w:r>
    </w:p>
    <w:p w:rsidR="007F5218" w:rsidRDefault="007F5218" w:rsidP="007F5218">
      <w:pPr>
        <w:rPr>
          <w:b/>
          <w:bCs/>
          <w:sz w:val="28"/>
          <w:szCs w:val="28"/>
        </w:rPr>
      </w:pPr>
    </w:p>
    <w:p w:rsidR="007F5218" w:rsidRPr="007F5218" w:rsidRDefault="007F5218" w:rsidP="007F52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5218">
        <w:rPr>
          <w:rFonts w:ascii="Times New Roman" w:hAnsi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7F5218" w:rsidRPr="007F5218" w:rsidRDefault="007F5218" w:rsidP="007F52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F5218">
        <w:rPr>
          <w:rFonts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 w:rsidR="007F5218" w:rsidRPr="007F5218" w:rsidRDefault="007F5218" w:rsidP="007F52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7F5218" w:rsidRPr="007F5218" w:rsidTr="00492C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F5218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7F5218" w:rsidRPr="007F5218" w:rsidRDefault="007F5218" w:rsidP="00492C26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jc w:val="center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ind w:firstLine="36"/>
              <w:jc w:val="center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F5218">
              <w:rPr>
                <w:rFonts w:ascii="Times New Roman" w:hAnsi="Times New Roman"/>
                <w:b/>
              </w:rPr>
              <w:t>Подразделение и (или) должностные лица администрации МР</w:t>
            </w:r>
            <w:r w:rsidRPr="007F5218">
              <w:rPr>
                <w:rFonts w:ascii="Times New Roman" w:hAnsi="Times New Roman"/>
                <w:b/>
                <w:i/>
              </w:rPr>
              <w:t xml:space="preserve"> «</w:t>
            </w:r>
            <w:r w:rsidRPr="007F5218">
              <w:rPr>
                <w:rFonts w:ascii="Times New Roman" w:hAnsi="Times New Roman"/>
                <w:b/>
              </w:rPr>
              <w:t>Перемышльский район», ответственные за реализацию мероприятия</w:t>
            </w:r>
          </w:p>
          <w:p w:rsidR="007F5218" w:rsidRPr="007F5218" w:rsidRDefault="007F5218" w:rsidP="00492C26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7F5218" w:rsidRDefault="007F5218" w:rsidP="00492C26">
            <w:pPr>
              <w:jc w:val="center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  <w:b/>
                <w:bCs/>
              </w:rPr>
              <w:t>Сроки (периодичность) их проведения</w:t>
            </w:r>
          </w:p>
        </w:tc>
      </w:tr>
      <w:tr w:rsidR="007F5218" w:rsidRPr="007F5218" w:rsidTr="00492C2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1.</w:t>
            </w:r>
          </w:p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ind w:firstLine="8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 xml:space="preserve">Отдел аграрной политики, социального обустройства села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492C26">
            <w:pPr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о мере необходимости в течение года;</w:t>
            </w:r>
          </w:p>
          <w:p w:rsidR="007F5218" w:rsidRPr="007F5218" w:rsidRDefault="007F5218" w:rsidP="00492C26">
            <w:pPr>
              <w:rPr>
                <w:rFonts w:ascii="Times New Roman" w:eastAsia="Calibri" w:hAnsi="Times New Roman"/>
              </w:rPr>
            </w:pPr>
          </w:p>
        </w:tc>
      </w:tr>
      <w:tr w:rsidR="007F5218" w:rsidRPr="007F5218" w:rsidTr="00492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ind w:firstLine="3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 xml:space="preserve">Публикация </w:t>
            </w:r>
            <w:proofErr w:type="gramStart"/>
            <w:r w:rsidRPr="007F5218">
              <w:rPr>
                <w:rFonts w:ascii="Times New Roman" w:eastAsia="Calibri" w:hAnsi="Times New Roman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7F5218">
              <w:rPr>
                <w:rFonts w:ascii="Times New Roman" w:eastAsia="Calibri" w:hAnsi="Times New Roman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 xml:space="preserve"> Отдел аграрной политики, социального обустройства се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492C26">
            <w:pPr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о мере поступления</w:t>
            </w:r>
          </w:p>
        </w:tc>
      </w:tr>
      <w:tr w:rsidR="007F5218" w:rsidRPr="007F5218" w:rsidTr="00492C2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ind w:firstLine="33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F5218">
              <w:rPr>
                <w:rFonts w:ascii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 по вопросам соблюдения земельного законодательст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Отдел аграрной политики, социального обустройства се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7F5218" w:rsidRDefault="007F5218" w:rsidP="00492C26">
            <w:pPr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о мере обновления</w:t>
            </w:r>
          </w:p>
        </w:tc>
      </w:tr>
      <w:tr w:rsidR="007F5218" w:rsidRPr="007F5218" w:rsidTr="00492C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Отдел аграрной политики, социального обустройства се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492C26">
            <w:pPr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о мере необходимости в течение года;</w:t>
            </w:r>
          </w:p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7F5218" w:rsidRPr="007F5218" w:rsidTr="00492C26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ind w:firstLine="34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 xml:space="preserve">Проведение должностными лицами администрации консультаций по вопросам муниципального земельного контроля. Консультирование осуществляется посредствам </w:t>
            </w:r>
            <w:r w:rsidRPr="007F5218">
              <w:rPr>
                <w:rFonts w:ascii="Times New Roman" w:hAnsi="Times New Roman"/>
              </w:rPr>
              <w:t xml:space="preserve">личного обращения, телефонной связи, электронной почты, </w:t>
            </w:r>
            <w:proofErr w:type="spellStart"/>
            <w:r w:rsidRPr="007F5218">
              <w:rPr>
                <w:rFonts w:ascii="Times New Roman" w:hAnsi="Times New Roman"/>
              </w:rPr>
              <w:t>видео-конференц-связи</w:t>
            </w:r>
            <w:proofErr w:type="spellEnd"/>
            <w:r w:rsidRPr="007F5218">
              <w:rPr>
                <w:rFonts w:ascii="Times New Roman" w:hAnsi="Times New Roman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7F5218">
                <w:rPr>
                  <w:rFonts w:ascii="Times New Roman" w:hAnsi="Times New Roman"/>
                </w:rPr>
                <w:t>законом</w:t>
              </w:r>
            </w:hyperlink>
            <w:r w:rsidRPr="007F5218">
              <w:rPr>
                <w:rFonts w:ascii="Times New Roman" w:hAnsi="Times New Roman"/>
              </w:rPr>
              <w:t xml:space="preserve"> от 02.05.2006 №59-ФЗ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Отдел аграрной политики, социального обустройства се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7F5218">
              <w:rPr>
                <w:rFonts w:ascii="Times New Roman" w:eastAsia="Calibri" w:hAnsi="Times New Roman"/>
              </w:rPr>
              <w:t xml:space="preserve">В течение года </w:t>
            </w:r>
          </w:p>
        </w:tc>
      </w:tr>
      <w:tr w:rsidR="007F5218" w:rsidRPr="007F5218" w:rsidTr="00492C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.</w:t>
            </w:r>
          </w:p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Отдел аграрной политики, социального обустройства сел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218" w:rsidRPr="007F5218" w:rsidRDefault="007F5218" w:rsidP="00492C2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7F5218">
              <w:rPr>
                <w:rFonts w:ascii="Times New Roman" w:eastAsia="Calibri" w:hAnsi="Times New Roman"/>
              </w:rPr>
              <w:t>Профилактические визиты подлежат проведению в течение года (при наличии оснований).</w:t>
            </w:r>
          </w:p>
          <w:p w:rsidR="007F5218" w:rsidRPr="007F5218" w:rsidRDefault="007F5218" w:rsidP="00492C2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</w:tbl>
    <w:p w:rsidR="007F5218" w:rsidRPr="007F5218" w:rsidRDefault="007F5218" w:rsidP="007F5218">
      <w:pPr>
        <w:jc w:val="both"/>
        <w:rPr>
          <w:rFonts w:ascii="Times New Roman" w:eastAsia="Calibri" w:hAnsi="Times New Roman"/>
          <w:lang w:eastAsia="en-US"/>
        </w:rPr>
      </w:pPr>
    </w:p>
    <w:p w:rsidR="007F5218" w:rsidRPr="007F5218" w:rsidRDefault="007F5218" w:rsidP="007F5218">
      <w:pPr>
        <w:jc w:val="both"/>
        <w:rPr>
          <w:rFonts w:ascii="Times New Roman" w:eastAsia="Calibri" w:hAnsi="Times New Roman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jc w:val="both"/>
        <w:rPr>
          <w:rFonts w:eastAsia="Calibri"/>
          <w:lang w:eastAsia="en-US"/>
        </w:rPr>
      </w:pPr>
    </w:p>
    <w:p w:rsidR="007F5218" w:rsidRDefault="007F5218" w:rsidP="007F5218">
      <w:pPr>
        <w:pStyle w:val="a5"/>
        <w:spacing w:line="180" w:lineRule="exact"/>
        <w:ind w:left="-567"/>
        <w:contextualSpacing/>
        <w:rPr>
          <w:b/>
          <w:color w:val="000000"/>
          <w:sz w:val="20"/>
          <w:szCs w:val="20"/>
        </w:rPr>
      </w:pPr>
    </w:p>
    <w:sectPr w:rsidR="007F5218" w:rsidSect="007F5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4FE"/>
    <w:rsid w:val="000048D9"/>
    <w:rsid w:val="0000623B"/>
    <w:rsid w:val="000074AC"/>
    <w:rsid w:val="00012D02"/>
    <w:rsid w:val="00013338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95EEB"/>
    <w:rsid w:val="000A220D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238A"/>
    <w:rsid w:val="0020434F"/>
    <w:rsid w:val="00212C79"/>
    <w:rsid w:val="002134FE"/>
    <w:rsid w:val="00214B95"/>
    <w:rsid w:val="00216BEF"/>
    <w:rsid w:val="0022208B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557A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4E45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514D"/>
    <w:rsid w:val="00950543"/>
    <w:rsid w:val="0095384F"/>
    <w:rsid w:val="00954B58"/>
    <w:rsid w:val="00957B89"/>
    <w:rsid w:val="00965907"/>
    <w:rsid w:val="00970DC5"/>
    <w:rsid w:val="0097328A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93853"/>
    <w:rsid w:val="00A9718B"/>
    <w:rsid w:val="00AA286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1A70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5D7A-43D8-4A01-BF9A-A905DFD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21-12-09T06:24:00Z</cp:lastPrinted>
  <dcterms:created xsi:type="dcterms:W3CDTF">2021-12-06T11:39:00Z</dcterms:created>
  <dcterms:modified xsi:type="dcterms:W3CDTF">2021-12-14T07:55:00Z</dcterms:modified>
</cp:coreProperties>
</file>